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80B8" w14:textId="77777777" w:rsidR="007702F4" w:rsidRPr="00CB6774" w:rsidRDefault="00D34451" w:rsidP="007702F4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CB6774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2FDB211A" wp14:editId="0491A6B5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4" name="Съединител &quot;права стрелка&quot;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B9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4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Pr="00CB6774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2B5336F" wp14:editId="5C8326A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5" name="Картина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F4" w:rsidRPr="00CB6774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453E03FC" w14:textId="77777777" w:rsidR="007702F4" w:rsidRPr="00CB6774" w:rsidRDefault="007702F4" w:rsidP="007702F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B6774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</w:t>
      </w:r>
      <w:r w:rsidR="00E72576" w:rsidRPr="00CB6774">
        <w:rPr>
          <w:rFonts w:ascii="Times New Roman" w:hAnsi="Times New Roman"/>
          <w:spacing w:val="30"/>
          <w:sz w:val="24"/>
          <w:szCs w:val="24"/>
          <w:lang w:eastAsia="bg-BG"/>
        </w:rPr>
        <w:t xml:space="preserve"> на земеделието</w:t>
      </w:r>
    </w:p>
    <w:p w14:paraId="772BBF06" w14:textId="77777777" w:rsidR="007702F4" w:rsidRPr="00CB6774" w:rsidRDefault="007702F4" w:rsidP="007702F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B6774">
        <w:rPr>
          <w:rFonts w:ascii="Times New Roman" w:hAnsi="Times New Roman"/>
          <w:spacing w:val="30"/>
          <w:sz w:val="24"/>
          <w:szCs w:val="24"/>
          <w:lang w:eastAsia="bg-BG"/>
        </w:rPr>
        <w:t xml:space="preserve">Областна дирекция „Земеделие“ – </w:t>
      </w:r>
      <w:proofErr w:type="spellStart"/>
      <w:r w:rsidRPr="00CB6774">
        <w:rPr>
          <w:rFonts w:ascii="Times New Roman" w:hAnsi="Times New Roman"/>
          <w:spacing w:val="30"/>
          <w:sz w:val="24"/>
          <w:szCs w:val="24"/>
          <w:lang w:eastAsia="bg-BG"/>
        </w:rPr>
        <w:t>гр.Пазарджик</w:t>
      </w:r>
      <w:proofErr w:type="spellEnd"/>
    </w:p>
    <w:p w14:paraId="644C3945" w14:textId="77777777" w:rsidR="007702F4" w:rsidRPr="00CB6774" w:rsidRDefault="007702F4" w:rsidP="00770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B3E0214" w14:textId="77777777" w:rsidR="007702F4" w:rsidRPr="00CB6774" w:rsidRDefault="007702F4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4E29653" w14:textId="5683AB74" w:rsidR="007702F4" w:rsidRPr="00CB6774" w:rsidRDefault="00CC6878" w:rsidP="00770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B6774" w:rsidRPr="00CB6774">
        <w:rPr>
          <w:rStyle w:val="cursorpointer"/>
          <w:rFonts w:ascii="Times New Roman" w:hAnsi="Times New Roman"/>
          <w:sz w:val="24"/>
          <w:szCs w:val="24"/>
        </w:rPr>
        <w:t>РД-07-43/ 05.08.2022</w:t>
      </w:r>
      <w:r w:rsidR="007702F4" w:rsidRPr="00CB6774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33ADDEEC" w14:textId="77777777" w:rsidR="007702F4" w:rsidRPr="00CB6774" w:rsidRDefault="00BF5AB2" w:rsidP="00BF5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304DC573" w14:textId="77777777" w:rsidR="007702F4" w:rsidRPr="00CB6774" w:rsidRDefault="007702F4" w:rsidP="00770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29C8BB8" w14:textId="77777777" w:rsidR="007702F4" w:rsidRPr="00CB6774" w:rsidRDefault="00E72576" w:rsidP="007702F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</w:p>
    <w:p w14:paraId="3AA8DB80" w14:textId="77777777" w:rsidR="007702F4" w:rsidRPr="00CB6774" w:rsidRDefault="007702F4" w:rsidP="00770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AF9862D" w14:textId="77777777" w:rsidR="00CC6878" w:rsidRPr="00CB6774" w:rsidRDefault="00BF5AB2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519D73E4" w14:textId="77777777" w:rsidR="00E72576" w:rsidRPr="00CB6774" w:rsidRDefault="00E72576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bg-BG"/>
        </w:rPr>
      </w:pPr>
    </w:p>
    <w:p w14:paraId="2073E24C" w14:textId="77777777" w:rsidR="007702F4" w:rsidRPr="00CB6774" w:rsidRDefault="007702F4" w:rsidP="00770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</w:t>
      </w:r>
      <w:r w:rsidRPr="00CB6774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F1005E" w:rsidRPr="00CB6774">
        <w:rPr>
          <w:rFonts w:ascii="Times New Roman" w:hAnsi="Times New Roman"/>
          <w:b/>
          <w:sz w:val="24"/>
          <w:szCs w:val="24"/>
          <w:lang w:eastAsia="bg-BG"/>
        </w:rPr>
        <w:t>Исперихово</w:t>
      </w:r>
      <w:r w:rsidRPr="00CB6774">
        <w:rPr>
          <w:rFonts w:ascii="Times New Roman" w:hAnsi="Times New Roman"/>
          <w:b/>
          <w:sz w:val="24"/>
          <w:szCs w:val="24"/>
          <w:lang w:eastAsia="bg-BG"/>
        </w:rPr>
        <w:t>, община Брацигово</w:t>
      </w:r>
      <w:r w:rsidRPr="00CB677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C6878" w:rsidRPr="00CB6774">
        <w:rPr>
          <w:rFonts w:ascii="Times New Roman" w:hAnsi="Times New Roman"/>
          <w:sz w:val="24"/>
          <w:szCs w:val="24"/>
          <w:lang w:eastAsia="bg-BG"/>
        </w:rPr>
        <w:t>за стопанската 20</w:t>
      </w:r>
      <w:r w:rsidR="00190B31" w:rsidRPr="00CB6774">
        <w:rPr>
          <w:rFonts w:ascii="Times New Roman" w:hAnsi="Times New Roman"/>
          <w:sz w:val="24"/>
          <w:szCs w:val="24"/>
          <w:lang w:val="en-US" w:eastAsia="bg-BG"/>
        </w:rPr>
        <w:t>2</w:t>
      </w:r>
      <w:r w:rsidR="00E72576" w:rsidRPr="00CB6774">
        <w:rPr>
          <w:rFonts w:ascii="Times New Roman" w:hAnsi="Times New Roman"/>
          <w:sz w:val="24"/>
          <w:szCs w:val="24"/>
          <w:lang w:eastAsia="bg-BG"/>
        </w:rPr>
        <w:t>2</w:t>
      </w:r>
      <w:r w:rsidR="00CC6878" w:rsidRPr="00CB6774">
        <w:rPr>
          <w:rFonts w:ascii="Times New Roman" w:hAnsi="Times New Roman"/>
          <w:sz w:val="24"/>
          <w:szCs w:val="24"/>
          <w:lang w:eastAsia="bg-BG"/>
        </w:rPr>
        <w:t>-202</w:t>
      </w:r>
      <w:r w:rsidR="00E72576" w:rsidRPr="00CB6774">
        <w:rPr>
          <w:rFonts w:ascii="Times New Roman" w:hAnsi="Times New Roman"/>
          <w:sz w:val="24"/>
          <w:szCs w:val="24"/>
          <w:lang w:eastAsia="bg-BG"/>
        </w:rPr>
        <w:t>3</w:t>
      </w:r>
      <w:r w:rsidR="00D34451" w:rsidRPr="00CB6774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CB6774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18BD49BD" w14:textId="77777777" w:rsidR="007702F4" w:rsidRPr="00CB6774" w:rsidRDefault="007702F4" w:rsidP="007702F4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CB6774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30C2A01E" w14:textId="77777777" w:rsidR="00CC6878" w:rsidRPr="00CB6774" w:rsidRDefault="007702F4" w:rsidP="00E705F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Председател:</w:t>
      </w:r>
      <w:r w:rsidR="005607A1" w:rsidRPr="00CB6774">
        <w:rPr>
          <w:rFonts w:ascii="Times New Roman" w:hAnsi="Times New Roman"/>
          <w:sz w:val="24"/>
          <w:szCs w:val="24"/>
          <w:lang w:eastAsia="bg-BG"/>
        </w:rPr>
        <w:t xml:space="preserve"> Кенан Дурмуш  –</w:t>
      </w:r>
      <w:r w:rsidR="00D34451" w:rsidRPr="00CB6774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5607A1" w:rsidRPr="00CB6774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35856B2D" w14:textId="77777777" w:rsidR="007702F4" w:rsidRPr="00CB6774" w:rsidRDefault="007702F4" w:rsidP="007702F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5A6D73BD" w14:textId="77777777" w:rsidR="007702F4" w:rsidRPr="00CB6774" w:rsidRDefault="00E72576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Георги Янчев – главен експерт</w:t>
      </w:r>
      <w:r w:rsidR="007702F4" w:rsidRPr="00CB6774">
        <w:rPr>
          <w:rFonts w:ascii="Times New Roman" w:hAnsi="Times New Roman"/>
          <w:sz w:val="24"/>
          <w:szCs w:val="24"/>
          <w:lang w:eastAsia="bg-BG"/>
        </w:rPr>
        <w:t xml:space="preserve"> в ОСЗ Пещера;</w:t>
      </w:r>
    </w:p>
    <w:p w14:paraId="33FE040F" w14:textId="77777777" w:rsidR="006224F7" w:rsidRPr="00CB6774" w:rsidRDefault="00E72576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Мартин Върбанов</w:t>
      </w:r>
      <w:r w:rsidR="00AC7DD1" w:rsidRPr="00CB6774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Pr="00CB6774">
        <w:rPr>
          <w:rFonts w:ascii="Times New Roman" w:hAnsi="Times New Roman"/>
          <w:sz w:val="24"/>
          <w:szCs w:val="24"/>
          <w:lang w:eastAsia="bg-BG"/>
        </w:rPr>
        <w:t xml:space="preserve"> главен експерт в ОСЗ Пещера;</w:t>
      </w:r>
    </w:p>
    <w:p w14:paraId="32EE8A98" w14:textId="77777777" w:rsidR="00D34451" w:rsidRPr="00CB6774" w:rsidRDefault="00E72576" w:rsidP="00886E0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Теодора Милева-Иванова</w:t>
      </w:r>
      <w:r w:rsidR="00190B31" w:rsidRPr="00CB6774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CB6774">
        <w:rPr>
          <w:rFonts w:ascii="Times New Roman" w:hAnsi="Times New Roman"/>
          <w:sz w:val="24"/>
          <w:szCs w:val="24"/>
          <w:lang w:eastAsia="bg-BG"/>
        </w:rPr>
        <w:t>старши</w:t>
      </w:r>
      <w:r w:rsidR="005607A1" w:rsidRPr="00CB6774">
        <w:rPr>
          <w:rFonts w:ascii="Times New Roman" w:hAnsi="Times New Roman"/>
          <w:sz w:val="24"/>
          <w:szCs w:val="24"/>
          <w:lang w:eastAsia="bg-BG"/>
        </w:rPr>
        <w:t xml:space="preserve"> експерт в ОД ,,Земеделие“ </w:t>
      </w:r>
      <w:proofErr w:type="spellStart"/>
      <w:r w:rsidR="005607A1" w:rsidRPr="00CB6774">
        <w:rPr>
          <w:rFonts w:ascii="Times New Roman" w:hAnsi="Times New Roman"/>
          <w:sz w:val="24"/>
          <w:szCs w:val="24"/>
          <w:lang w:eastAsia="bg-BG"/>
        </w:rPr>
        <w:t>гр.Пазарджик</w:t>
      </w:r>
      <w:proofErr w:type="spellEnd"/>
      <w:r w:rsidRPr="00CB6774">
        <w:rPr>
          <w:rFonts w:ascii="Times New Roman" w:hAnsi="Times New Roman"/>
          <w:sz w:val="24"/>
          <w:szCs w:val="24"/>
          <w:lang w:eastAsia="bg-BG"/>
        </w:rPr>
        <w:t>;</w:t>
      </w:r>
    </w:p>
    <w:p w14:paraId="0447A637" w14:textId="77777777" w:rsidR="007702F4" w:rsidRPr="00CB6774" w:rsidRDefault="00F1005E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Петър Георгиев</w:t>
      </w:r>
      <w:r w:rsidR="00663AC2" w:rsidRPr="00CB6774">
        <w:rPr>
          <w:rFonts w:ascii="Times New Roman" w:hAnsi="Times New Roman"/>
          <w:sz w:val="24"/>
          <w:szCs w:val="24"/>
          <w:lang w:eastAsia="bg-BG"/>
        </w:rPr>
        <w:t xml:space="preserve"> - кмет на с. </w:t>
      </w:r>
      <w:r w:rsidRPr="00CB6774">
        <w:rPr>
          <w:rFonts w:ascii="Times New Roman" w:hAnsi="Times New Roman"/>
          <w:sz w:val="24"/>
          <w:szCs w:val="24"/>
          <w:lang w:eastAsia="bg-BG"/>
        </w:rPr>
        <w:t>Исперихово</w:t>
      </w:r>
      <w:r w:rsidR="00663AC2" w:rsidRPr="00CB67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02F4" w:rsidRPr="00CB6774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14:paraId="4BC039E9" w14:textId="77777777" w:rsidR="007702F4" w:rsidRPr="00CB6774" w:rsidRDefault="00D34451" w:rsidP="00D3445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E72576" w:rsidRPr="00CB67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B6774">
        <w:rPr>
          <w:rFonts w:ascii="Times New Roman" w:hAnsi="Times New Roman"/>
          <w:sz w:val="24"/>
          <w:szCs w:val="24"/>
          <w:lang w:eastAsia="bg-BG"/>
        </w:rPr>
        <w:t>Пазарджик</w:t>
      </w:r>
      <w:r w:rsidR="00E72576" w:rsidRPr="00CB6774">
        <w:rPr>
          <w:rFonts w:ascii="Times New Roman" w:hAnsi="Times New Roman"/>
          <w:sz w:val="24"/>
          <w:szCs w:val="24"/>
          <w:lang w:eastAsia="bg-BG"/>
        </w:rPr>
        <w:t>;</w:t>
      </w:r>
    </w:p>
    <w:p w14:paraId="287A86BF" w14:textId="77777777" w:rsidR="00D34451" w:rsidRPr="00CB6774" w:rsidRDefault="00D34451" w:rsidP="00D344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F9024D3" w14:textId="77777777" w:rsidR="007702F4" w:rsidRPr="00CB6774" w:rsidRDefault="007702F4" w:rsidP="00E73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D34451" w:rsidRPr="00CB6774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57E1B1E1" w14:textId="77777777" w:rsidR="007702F4" w:rsidRPr="00CB6774" w:rsidRDefault="007702F4" w:rsidP="00E73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6774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</w:t>
      </w:r>
      <w:r w:rsidR="00D34451" w:rsidRPr="00CB6774">
        <w:rPr>
          <w:rFonts w:ascii="Times New Roman" w:hAnsi="Times New Roman"/>
          <w:sz w:val="24"/>
          <w:szCs w:val="24"/>
          <w:lang w:eastAsia="bg-BG"/>
        </w:rPr>
        <w:t>ведение и изпълнение.</w:t>
      </w:r>
    </w:p>
    <w:p w14:paraId="0871EF11" w14:textId="77777777" w:rsidR="007702F4" w:rsidRPr="00CB6774" w:rsidRDefault="007702F4" w:rsidP="00E731C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6774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с. </w:t>
      </w:r>
      <w:r w:rsidR="00F1005E" w:rsidRPr="00CB6774">
        <w:rPr>
          <w:rFonts w:ascii="Times New Roman" w:hAnsi="Times New Roman"/>
          <w:color w:val="222222"/>
          <w:sz w:val="24"/>
          <w:szCs w:val="24"/>
          <w:lang w:eastAsia="bg-BG"/>
        </w:rPr>
        <w:t>Исперихово</w:t>
      </w:r>
      <w:r w:rsidRPr="00CB6774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</w:t>
      </w:r>
      <w:r w:rsidR="00E72576" w:rsidRPr="00CB6774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лужба по земеделие гр. Пещера, </w:t>
      </w:r>
      <w:r w:rsidRPr="00CB6774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офис Брацигово и да се публикува на интернет страниците на община Брацигово и </w:t>
      </w:r>
      <w:r w:rsidR="00D34451" w:rsidRPr="00CB6774">
        <w:rPr>
          <w:rFonts w:ascii="Times New Roman" w:hAnsi="Times New Roman"/>
          <w:color w:val="222222"/>
          <w:sz w:val="24"/>
          <w:szCs w:val="24"/>
          <w:lang w:eastAsia="bg-BG"/>
        </w:rPr>
        <w:t>на О</w:t>
      </w:r>
      <w:r w:rsidRPr="00CB6774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CB6774">
        <w:rPr>
          <w:rFonts w:ascii="Times New Roman" w:hAnsi="Times New Roman"/>
          <w:b/>
          <w:sz w:val="24"/>
          <w:szCs w:val="24"/>
          <w:lang w:eastAsia="bg-BG"/>
        </w:rPr>
        <w:t xml:space="preserve">                 </w:t>
      </w:r>
    </w:p>
    <w:p w14:paraId="15ED08FD" w14:textId="77777777" w:rsidR="00737CB2" w:rsidRPr="00CB67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417E9306" w14:textId="77777777" w:rsidR="00792403" w:rsidRPr="00CB6774" w:rsidRDefault="00CB6774">
      <w:pPr>
        <w:rPr>
          <w:rFonts w:ascii="Times New Roman" w:hAnsi="Times New Roman"/>
          <w:sz w:val="24"/>
          <w:szCs w:val="24"/>
        </w:rPr>
      </w:pPr>
      <w:r w:rsidRPr="00CB6774">
        <w:rPr>
          <w:rFonts w:ascii="Times New Roman" w:hAnsi="Times New Roman"/>
          <w:sz w:val="24"/>
          <w:szCs w:val="24"/>
        </w:rPr>
        <w:br/>
      </w:r>
      <w:r w:rsidRPr="00CB67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6FB6A1" wp14:editId="0EBE1B07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774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CB6774">
        <w:rPr>
          <w:rFonts w:ascii="Times New Roman" w:hAnsi="Times New Roman"/>
          <w:sz w:val="24"/>
          <w:szCs w:val="24"/>
        </w:rPr>
        <w:br/>
        <w:t>04.08.2022г. 18:48ч.</w:t>
      </w:r>
      <w:r w:rsidRPr="00CB6774">
        <w:rPr>
          <w:rFonts w:ascii="Times New Roman" w:hAnsi="Times New Roman"/>
          <w:sz w:val="24"/>
          <w:szCs w:val="24"/>
        </w:rPr>
        <w:br/>
        <w:t>ОДЗ-Пазарджик</w:t>
      </w:r>
      <w:r w:rsidRPr="00CB6774">
        <w:rPr>
          <w:rFonts w:ascii="Times New Roman" w:hAnsi="Times New Roman"/>
          <w:sz w:val="24"/>
          <w:szCs w:val="24"/>
        </w:rPr>
        <w:br/>
      </w:r>
      <w:r w:rsidRPr="00CB6774">
        <w:rPr>
          <w:rFonts w:ascii="Times New Roman" w:hAnsi="Times New Roman"/>
          <w:sz w:val="24"/>
          <w:szCs w:val="24"/>
        </w:rPr>
        <w:br/>
      </w:r>
      <w:r w:rsidRPr="00CB6774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792403" w:rsidRPr="00CB6774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579870">
    <w:abstractNumId w:val="10"/>
  </w:num>
  <w:num w:numId="2" w16cid:durableId="2018264511">
    <w:abstractNumId w:val="8"/>
  </w:num>
  <w:num w:numId="3" w16cid:durableId="1350713695">
    <w:abstractNumId w:val="7"/>
  </w:num>
  <w:num w:numId="4" w16cid:durableId="867722172">
    <w:abstractNumId w:val="2"/>
  </w:num>
  <w:num w:numId="5" w16cid:durableId="1491287623">
    <w:abstractNumId w:val="5"/>
  </w:num>
  <w:num w:numId="6" w16cid:durableId="435751203">
    <w:abstractNumId w:val="1"/>
  </w:num>
  <w:num w:numId="7" w16cid:durableId="2024672587">
    <w:abstractNumId w:val="4"/>
  </w:num>
  <w:num w:numId="8" w16cid:durableId="836841177">
    <w:abstractNumId w:val="3"/>
  </w:num>
  <w:num w:numId="9" w16cid:durableId="263923696">
    <w:abstractNumId w:val="6"/>
  </w:num>
  <w:num w:numId="10" w16cid:durableId="330958153">
    <w:abstractNumId w:val="9"/>
  </w:num>
  <w:num w:numId="11" w16cid:durableId="16297057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61F53"/>
    <w:rsid w:val="00071B13"/>
    <w:rsid w:val="000A35BF"/>
    <w:rsid w:val="00176BD1"/>
    <w:rsid w:val="001871F5"/>
    <w:rsid w:val="00190B31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E518C"/>
    <w:rsid w:val="0053575F"/>
    <w:rsid w:val="0054577B"/>
    <w:rsid w:val="00555ACD"/>
    <w:rsid w:val="005607A1"/>
    <w:rsid w:val="005C13BB"/>
    <w:rsid w:val="006224F7"/>
    <w:rsid w:val="006408F6"/>
    <w:rsid w:val="00660A6F"/>
    <w:rsid w:val="00663AC2"/>
    <w:rsid w:val="006A29DF"/>
    <w:rsid w:val="006B754D"/>
    <w:rsid w:val="006D48A1"/>
    <w:rsid w:val="00730EE2"/>
    <w:rsid w:val="0073374D"/>
    <w:rsid w:val="00737CB2"/>
    <w:rsid w:val="00764769"/>
    <w:rsid w:val="007702F4"/>
    <w:rsid w:val="00792403"/>
    <w:rsid w:val="007C3802"/>
    <w:rsid w:val="00847DB5"/>
    <w:rsid w:val="0088220E"/>
    <w:rsid w:val="00886E08"/>
    <w:rsid w:val="008A5369"/>
    <w:rsid w:val="008E7309"/>
    <w:rsid w:val="008F0B7D"/>
    <w:rsid w:val="0091498B"/>
    <w:rsid w:val="009478DC"/>
    <w:rsid w:val="009622DC"/>
    <w:rsid w:val="009D44C7"/>
    <w:rsid w:val="00A17E07"/>
    <w:rsid w:val="00A73E4C"/>
    <w:rsid w:val="00A92E9E"/>
    <w:rsid w:val="00AC7DD1"/>
    <w:rsid w:val="00AD7D5B"/>
    <w:rsid w:val="00B856DC"/>
    <w:rsid w:val="00B92CD7"/>
    <w:rsid w:val="00BB5FC8"/>
    <w:rsid w:val="00BC5E85"/>
    <w:rsid w:val="00BF5AB2"/>
    <w:rsid w:val="00C04643"/>
    <w:rsid w:val="00C25078"/>
    <w:rsid w:val="00C64931"/>
    <w:rsid w:val="00CB6774"/>
    <w:rsid w:val="00CC6878"/>
    <w:rsid w:val="00D34451"/>
    <w:rsid w:val="00DC2089"/>
    <w:rsid w:val="00E021F5"/>
    <w:rsid w:val="00E052B4"/>
    <w:rsid w:val="00E42EA9"/>
    <w:rsid w:val="00E705F5"/>
    <w:rsid w:val="00E72576"/>
    <w:rsid w:val="00E731C0"/>
    <w:rsid w:val="00E84359"/>
    <w:rsid w:val="00EF72FB"/>
    <w:rsid w:val="00F1005E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E8EE5"/>
  <w15:docId w15:val="{81F476A0-956C-4279-89D7-506385BD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character" w:customStyle="1" w:styleId="cursorpointer">
    <w:name w:val="cursorpointer"/>
    <w:basedOn w:val="a0"/>
    <w:rsid w:val="0073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E39F-081F-4885-A606-E89CEC9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29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PAZ1</dc:creator>
  <cp:keywords/>
  <dc:description/>
  <cp:lastModifiedBy>одз</cp:lastModifiedBy>
  <cp:revision>1</cp:revision>
  <cp:lastPrinted>2022-08-05T07:56:00Z</cp:lastPrinted>
  <dcterms:created xsi:type="dcterms:W3CDTF">2022-08-02T20:03:00Z</dcterms:created>
  <dcterms:modified xsi:type="dcterms:W3CDTF">2022-08-05T07:57:00Z</dcterms:modified>
</cp:coreProperties>
</file>